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E110" w14:textId="77777777" w:rsidR="009E7D38" w:rsidRDefault="009E7D38" w:rsidP="009E7D38">
      <w:pPr>
        <w:ind w:left="1440" w:firstLine="720"/>
        <w:rPr>
          <w:lang w:val="en-U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7F2CD44D" w14:textId="77777777" w:rsidR="009E7D38" w:rsidRDefault="009E7D38" w:rsidP="009E7D38">
      <w:pPr>
        <w:ind w:left="1440" w:firstLine="720"/>
        <w:rPr>
          <w:lang w:val="en-US"/>
        </w:rPr>
      </w:pPr>
    </w:p>
    <w:p w14:paraId="34477C15" w14:textId="77777777" w:rsidR="009E7D38" w:rsidRDefault="009E7D38" w:rsidP="009E7D38">
      <w:pPr>
        <w:ind w:left="1440" w:firstLine="720"/>
        <w:rPr>
          <w:lang w:val="en-US"/>
        </w:rPr>
      </w:pPr>
    </w:p>
    <w:p w14:paraId="60378ABF" w14:textId="77777777" w:rsidR="009E7D38" w:rsidRDefault="009E7D38" w:rsidP="009E7D38">
      <w:pPr>
        <w:ind w:left="1440" w:firstLine="720"/>
        <w:rPr>
          <w:lang w:val="en-US"/>
        </w:rPr>
      </w:pPr>
    </w:p>
    <w:p w14:paraId="184979FB" w14:textId="4DD2984E" w:rsidR="009E7D38" w:rsidRPr="009E7D38" w:rsidRDefault="009E7D38" w:rsidP="009E7D38">
      <w:pPr>
        <w:ind w:left="1440" w:firstLine="720"/>
        <w:rPr>
          <w:lang w:val="en-US"/>
        </w:rPr>
      </w:pPr>
      <w:r>
        <w:rPr>
          <w:lang w:val="en-US"/>
        </w:rPr>
        <w:t xml:space="preserve"> </w:t>
      </w:r>
      <w:r w:rsidRPr="009E7D38">
        <w:rPr>
          <w:noProof/>
          <w:lang w:val="en-US"/>
        </w:rPr>
        <w:drawing>
          <wp:inline distT="0" distB="0" distL="0" distR="0" wp14:anchorId="7C42D0F7" wp14:editId="3DC74B6E">
            <wp:extent cx="2476500" cy="2278380"/>
            <wp:effectExtent l="0" t="0" r="0" b="7620"/>
            <wp:docPr id="265173716" name="Picture 2" descr="Clipart - Databas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- Database symb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5D95A6A" w14:textId="1ADC0259" w:rsidR="009E7D38" w:rsidRPr="009E7D38" w:rsidRDefault="009E7D38" w:rsidP="009E7D38">
      <w:pPr>
        <w:pStyle w:val="Title"/>
        <w:ind w:left="2880"/>
        <w:rPr>
          <w:sz w:val="96"/>
          <w:szCs w:val="96"/>
          <w:lang w:val="en-US"/>
        </w:rPr>
      </w:pPr>
      <w:r>
        <w:rPr>
          <w:lang w:val="en-US"/>
        </w:rPr>
        <w:t xml:space="preserve"> </w:t>
      </w:r>
      <w:r w:rsidRPr="009E7D38">
        <w:rPr>
          <w:sz w:val="96"/>
          <w:szCs w:val="96"/>
          <w:lang w:val="en-US"/>
        </w:rPr>
        <w:t>DBMS</w:t>
      </w:r>
    </w:p>
    <w:p w14:paraId="0E6E723F" w14:textId="4421BE00" w:rsidR="009E7D38" w:rsidRPr="009E7D38" w:rsidRDefault="009E7D38" w:rsidP="009E7D38">
      <w:pPr>
        <w:pStyle w:val="Title"/>
        <w:ind w:left="1440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</w:t>
      </w:r>
      <w:r w:rsidRPr="009E7D38">
        <w:rPr>
          <w:sz w:val="96"/>
          <w:szCs w:val="96"/>
          <w:lang w:val="en-US"/>
        </w:rPr>
        <w:t>Mini Project</w:t>
      </w:r>
    </w:p>
    <w:p w14:paraId="2F6635E2" w14:textId="15E49C87" w:rsidR="009E7D38" w:rsidRDefault="009E7D38" w:rsidP="009E7D3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</w:t>
      </w:r>
      <w:r w:rsidRPr="009E7D38">
        <w:rPr>
          <w:sz w:val="44"/>
          <w:szCs w:val="44"/>
          <w:lang w:val="en-US"/>
        </w:rPr>
        <w:t>Assignment</w:t>
      </w:r>
    </w:p>
    <w:p w14:paraId="7466FC8E" w14:textId="77777777" w:rsidR="009E7D38" w:rsidRPr="009E7D38" w:rsidRDefault="009E7D38" w:rsidP="009E7D38">
      <w:pPr>
        <w:rPr>
          <w:lang w:val="en-US"/>
        </w:rPr>
      </w:pPr>
    </w:p>
    <w:p w14:paraId="7F2DF38B" w14:textId="77777777" w:rsidR="009E7D38" w:rsidRPr="009E7D38" w:rsidRDefault="009E7D38" w:rsidP="009E7D38">
      <w:pPr>
        <w:rPr>
          <w:sz w:val="48"/>
          <w:szCs w:val="48"/>
          <w:lang w:val="en-US"/>
        </w:rPr>
      </w:pPr>
      <w:r w:rsidRPr="009E7D38">
        <w:rPr>
          <w:sz w:val="48"/>
          <w:szCs w:val="48"/>
          <w:lang w:val="en-US"/>
        </w:rPr>
        <w:t xml:space="preserve">    Semester                      -4</w:t>
      </w:r>
      <w:r w:rsidRPr="009E7D38">
        <w:rPr>
          <w:sz w:val="48"/>
          <w:szCs w:val="48"/>
          <w:vertAlign w:val="superscript"/>
          <w:lang w:val="en-US"/>
        </w:rPr>
        <w:t>th</w:t>
      </w:r>
      <w:r w:rsidRPr="009E7D38">
        <w:rPr>
          <w:sz w:val="48"/>
          <w:szCs w:val="48"/>
          <w:lang w:val="en-US"/>
        </w:rPr>
        <w:t xml:space="preserve"> sem</w:t>
      </w:r>
    </w:p>
    <w:p w14:paraId="20E51089" w14:textId="2DF3C34E" w:rsidR="009E7D38" w:rsidRPr="009E7D38" w:rsidRDefault="009E7D38" w:rsidP="009E7D38">
      <w:pPr>
        <w:rPr>
          <w:sz w:val="48"/>
          <w:szCs w:val="48"/>
          <w:lang w:val="en-US"/>
        </w:rPr>
      </w:pPr>
      <w:r w:rsidRPr="009E7D38">
        <w:rPr>
          <w:sz w:val="48"/>
          <w:szCs w:val="48"/>
          <w:lang w:val="en-US"/>
        </w:rPr>
        <w:t xml:space="preserve">    Subject code              </w:t>
      </w:r>
      <w:r>
        <w:rPr>
          <w:sz w:val="48"/>
          <w:szCs w:val="48"/>
          <w:lang w:val="en-US"/>
        </w:rPr>
        <w:t xml:space="preserve"> </w:t>
      </w:r>
      <w:r w:rsidRPr="009E7D38">
        <w:rPr>
          <w:sz w:val="48"/>
          <w:szCs w:val="48"/>
          <w:lang w:val="en-US"/>
        </w:rPr>
        <w:t>-css453</w:t>
      </w:r>
    </w:p>
    <w:p w14:paraId="0EB8271F" w14:textId="5995ABFA" w:rsidR="009E7D38" w:rsidRPr="009E7D38" w:rsidRDefault="009E7D38" w:rsidP="009E7D38">
      <w:pPr>
        <w:rPr>
          <w:lang w:val="en-US"/>
        </w:rPr>
      </w:pPr>
      <w:r w:rsidRPr="009E7D38">
        <w:rPr>
          <w:sz w:val="48"/>
          <w:szCs w:val="48"/>
          <w:lang w:val="en-US"/>
        </w:rPr>
        <w:t xml:space="preserve">    </w:t>
      </w:r>
      <w:r>
        <w:rPr>
          <w:sz w:val="48"/>
          <w:szCs w:val="48"/>
          <w:lang w:val="en-US"/>
        </w:rPr>
        <w:t>S</w:t>
      </w:r>
      <w:r w:rsidRPr="009E7D38">
        <w:rPr>
          <w:sz w:val="48"/>
          <w:szCs w:val="48"/>
          <w:lang w:val="en-US"/>
        </w:rPr>
        <w:t xml:space="preserve">ubmission date       </w:t>
      </w:r>
      <w:r>
        <w:rPr>
          <w:sz w:val="48"/>
          <w:szCs w:val="48"/>
          <w:lang w:val="en-US"/>
        </w:rPr>
        <w:t xml:space="preserve"> </w:t>
      </w:r>
      <w:r w:rsidRPr="009E7D38">
        <w:rPr>
          <w:sz w:val="48"/>
          <w:szCs w:val="48"/>
          <w:lang w:val="en-US"/>
        </w:rPr>
        <w:t xml:space="preserve"> -8</w:t>
      </w:r>
      <w:r w:rsidRPr="009E7D38">
        <w:rPr>
          <w:sz w:val="48"/>
          <w:szCs w:val="48"/>
          <w:vertAlign w:val="superscript"/>
          <w:lang w:val="en-US"/>
        </w:rPr>
        <w:t>th</w:t>
      </w:r>
      <w:r w:rsidRPr="009E7D38">
        <w:rPr>
          <w:sz w:val="48"/>
          <w:szCs w:val="48"/>
          <w:lang w:val="en-US"/>
        </w:rPr>
        <w:t xml:space="preserve"> April, 2025</w:t>
      </w:r>
      <w:r w:rsidRPr="009E7D38">
        <w:rPr>
          <w:lang w:val="en-US"/>
        </w:rPr>
        <w:br w:type="page"/>
      </w:r>
    </w:p>
    <w:p w14:paraId="49C19173" w14:textId="77777777" w:rsidR="009E7D38" w:rsidRPr="009E7D38" w:rsidRDefault="009E7D38" w:rsidP="009E7D38">
      <w:pPr>
        <w:pStyle w:val="Title"/>
        <w:ind w:left="2160" w:firstLine="720"/>
        <w:rPr>
          <w:sz w:val="72"/>
          <w:szCs w:val="72"/>
          <w:lang w:val="en-US"/>
        </w:rPr>
      </w:pPr>
      <w:r w:rsidRPr="009E7D38">
        <w:rPr>
          <w:sz w:val="72"/>
          <w:szCs w:val="72"/>
          <w:lang w:val="en-US"/>
        </w:rPr>
        <w:lastRenderedPageBreak/>
        <w:t>Group-16</w:t>
      </w:r>
    </w:p>
    <w:p w14:paraId="21F5C3AB" w14:textId="77777777" w:rsidR="009E7D38" w:rsidRPr="009E7D38" w:rsidRDefault="009E7D38" w:rsidP="009E7D38">
      <w:pPr>
        <w:pStyle w:val="Heading1"/>
        <w:rPr>
          <w:sz w:val="72"/>
          <w:szCs w:val="72"/>
          <w:lang w:val="en-US"/>
        </w:rPr>
      </w:pPr>
      <w:r w:rsidRPr="009E7D38">
        <w:rPr>
          <w:sz w:val="72"/>
          <w:szCs w:val="72"/>
          <w:lang w:val="en-US"/>
        </w:rPr>
        <w:t>Group Members</w:t>
      </w:r>
    </w:p>
    <w:p w14:paraId="6C603742" w14:textId="77777777" w:rsidR="009E7D38" w:rsidRPr="009E7D38" w:rsidRDefault="009E7D38" w:rsidP="009E7D38">
      <w:pPr>
        <w:pStyle w:val="NoSpacing"/>
        <w:rPr>
          <w:sz w:val="40"/>
          <w:szCs w:val="40"/>
          <w:lang w:val="en-US"/>
        </w:rPr>
      </w:pPr>
      <w:r w:rsidRPr="009E7D38">
        <w:rPr>
          <w:sz w:val="40"/>
          <w:szCs w:val="40"/>
          <w:lang w:val="en-US"/>
        </w:rPr>
        <w:t>-23CS8077</w:t>
      </w:r>
      <w:r w:rsidRPr="009E7D38">
        <w:rPr>
          <w:sz w:val="40"/>
          <w:szCs w:val="40"/>
          <w:lang w:val="en-US"/>
        </w:rPr>
        <w:tab/>
        <w:t>P.Surya Teja</w:t>
      </w:r>
    </w:p>
    <w:p w14:paraId="4234CB66" w14:textId="77777777" w:rsidR="009E7D38" w:rsidRPr="009E7D38" w:rsidRDefault="009E7D38" w:rsidP="009E7D38">
      <w:pPr>
        <w:pStyle w:val="NoSpacing"/>
        <w:rPr>
          <w:sz w:val="40"/>
          <w:szCs w:val="40"/>
          <w:lang w:val="en-US"/>
        </w:rPr>
      </w:pPr>
      <w:r w:rsidRPr="009E7D38">
        <w:rPr>
          <w:sz w:val="40"/>
          <w:szCs w:val="40"/>
          <w:lang w:val="en-US"/>
        </w:rPr>
        <w:t>-23CS8078</w:t>
      </w:r>
      <w:r w:rsidRPr="009E7D38">
        <w:rPr>
          <w:sz w:val="40"/>
          <w:szCs w:val="40"/>
          <w:lang w:val="en-US"/>
        </w:rPr>
        <w:tab/>
        <w:t>B.Nikhileswar Reddy</w:t>
      </w:r>
    </w:p>
    <w:p w14:paraId="7E6BDB99" w14:textId="77777777" w:rsidR="009E7D38" w:rsidRPr="009E7D38" w:rsidRDefault="009E7D38" w:rsidP="009E7D38">
      <w:pPr>
        <w:pStyle w:val="NoSpacing"/>
        <w:rPr>
          <w:sz w:val="40"/>
          <w:szCs w:val="40"/>
          <w:lang w:val="en-US"/>
        </w:rPr>
      </w:pPr>
      <w:r w:rsidRPr="009E7D38">
        <w:rPr>
          <w:sz w:val="40"/>
          <w:szCs w:val="40"/>
          <w:lang w:val="en-US"/>
        </w:rPr>
        <w:t>-23CS8079</w:t>
      </w:r>
      <w:r w:rsidRPr="009E7D38">
        <w:rPr>
          <w:sz w:val="40"/>
          <w:szCs w:val="40"/>
          <w:lang w:val="en-US"/>
        </w:rPr>
        <w:tab/>
        <w:t>K.Jaswika</w:t>
      </w:r>
    </w:p>
    <w:p w14:paraId="0AD46ABB" w14:textId="77777777" w:rsidR="009E7D38" w:rsidRDefault="009E7D38" w:rsidP="009E7D38">
      <w:pPr>
        <w:pStyle w:val="NoSpacing"/>
        <w:rPr>
          <w:sz w:val="44"/>
          <w:szCs w:val="44"/>
          <w:lang w:val="en-US"/>
        </w:rPr>
      </w:pPr>
      <w:r w:rsidRPr="009E7D38">
        <w:rPr>
          <w:sz w:val="40"/>
          <w:szCs w:val="40"/>
          <w:lang w:val="en-US"/>
        </w:rPr>
        <w:t>-23CS8080</w:t>
      </w:r>
      <w:r w:rsidRPr="009E7D38">
        <w:rPr>
          <w:sz w:val="40"/>
          <w:szCs w:val="40"/>
          <w:lang w:val="en-US"/>
        </w:rPr>
        <w:tab/>
        <w:t>M.Vindhya</w:t>
      </w:r>
    </w:p>
    <w:p w14:paraId="2A37DBD4" w14:textId="77777777" w:rsidR="009E7D38" w:rsidRPr="009E7D38" w:rsidRDefault="009E7D38" w:rsidP="009E7D38">
      <w:pPr>
        <w:pStyle w:val="NoSpacing"/>
        <w:rPr>
          <w:lang w:val="en-US"/>
        </w:rPr>
      </w:pPr>
    </w:p>
    <w:p w14:paraId="69447D21" w14:textId="292607BC" w:rsidR="0020426D" w:rsidRDefault="009E7D38" w:rsidP="0020426D">
      <w:pPr>
        <w:pStyle w:val="Heading1"/>
        <w:rPr>
          <w:sz w:val="72"/>
          <w:szCs w:val="72"/>
          <w:lang w:val="en-US"/>
        </w:rPr>
      </w:pPr>
      <w:r w:rsidRPr="009E7D38">
        <w:rPr>
          <w:sz w:val="72"/>
          <w:szCs w:val="72"/>
          <w:lang w:val="en-US"/>
        </w:rPr>
        <w:t>Project</w:t>
      </w:r>
    </w:p>
    <w:p w14:paraId="271E9A70" w14:textId="77777777" w:rsidR="0020426D" w:rsidRDefault="0020426D" w:rsidP="0020426D">
      <w:pPr>
        <w:pStyle w:val="Heading1"/>
        <w:rPr>
          <w:sz w:val="48"/>
          <w:szCs w:val="48"/>
          <w:lang w:val="en-US"/>
        </w:rPr>
      </w:pPr>
      <w:r w:rsidRPr="0020426D">
        <w:rPr>
          <w:sz w:val="48"/>
          <w:szCs w:val="48"/>
          <w:lang w:val="en-US"/>
        </w:rPr>
        <w:t>Name:</w:t>
      </w:r>
    </w:p>
    <w:p w14:paraId="15310672" w14:textId="4D1E869A" w:rsidR="009E7D38" w:rsidRPr="009E7D38" w:rsidRDefault="009E7D38" w:rsidP="0020426D">
      <w:pPr>
        <w:pStyle w:val="Heading1"/>
        <w:rPr>
          <w:sz w:val="72"/>
          <w:szCs w:val="72"/>
          <w:lang w:val="en-US"/>
        </w:rPr>
      </w:pPr>
      <w:r>
        <w:rPr>
          <w:sz w:val="48"/>
          <w:szCs w:val="48"/>
          <w:lang w:val="en-US"/>
        </w:rPr>
        <w:t xml:space="preserve">Database for </w:t>
      </w:r>
      <w:r w:rsidRPr="009E7D38">
        <w:rPr>
          <w:sz w:val="48"/>
          <w:szCs w:val="48"/>
          <w:lang w:val="en-US"/>
        </w:rPr>
        <w:t>Online Ticket Booking System</w:t>
      </w:r>
    </w:p>
    <w:p w14:paraId="14D0EE5A" w14:textId="77777777" w:rsidR="009E7D38" w:rsidRPr="009E7D38" w:rsidRDefault="009E7D38" w:rsidP="009E7D38">
      <w:pPr>
        <w:pStyle w:val="Heading1"/>
        <w:rPr>
          <w:lang w:val="en-US"/>
        </w:rPr>
      </w:pPr>
      <w:r w:rsidRPr="009E7D38">
        <w:rPr>
          <w:lang w:val="en-US"/>
        </w:rPr>
        <w:t>Statement:</w:t>
      </w:r>
    </w:p>
    <w:p w14:paraId="00ED925C" w14:textId="6BD203CD" w:rsidR="009E7D38" w:rsidRPr="009E7D38" w:rsidRDefault="009E7D38" w:rsidP="009E7D38">
      <w:pPr>
        <w:rPr>
          <w:sz w:val="40"/>
          <w:szCs w:val="40"/>
          <w:lang w:val="en-US"/>
        </w:rPr>
      </w:pPr>
      <w:r w:rsidRPr="009E7D38">
        <w:rPr>
          <w:lang w:val="en-US"/>
        </w:rPr>
        <w:tab/>
      </w:r>
      <w:r w:rsidRPr="009E7D38">
        <w:rPr>
          <w:lang w:val="en-US"/>
        </w:rPr>
        <w:tab/>
      </w:r>
      <w:r w:rsidRPr="009E7D38">
        <w:rPr>
          <w:sz w:val="40"/>
          <w:szCs w:val="40"/>
          <w:lang w:val="en-US"/>
        </w:rPr>
        <w:t>The database should manage users, ticket bookings and payment details</w:t>
      </w:r>
    </w:p>
    <w:p w14:paraId="351476F0" w14:textId="77777777" w:rsidR="009E7D38" w:rsidRPr="009E7D38" w:rsidRDefault="009E7D38" w:rsidP="009E7D38">
      <w:pPr>
        <w:pStyle w:val="Heading1"/>
        <w:rPr>
          <w:lang w:val="en-US"/>
        </w:rPr>
      </w:pPr>
      <w:r w:rsidRPr="009E7D38">
        <w:rPr>
          <w:lang w:val="en-US"/>
        </w:rPr>
        <w:t>Objective:</w:t>
      </w:r>
    </w:p>
    <w:p w14:paraId="4CE03254" w14:textId="66EED1F9" w:rsidR="009E7D38" w:rsidRDefault="009E7D38" w:rsidP="009E7D38">
      <w:pPr>
        <w:rPr>
          <w:sz w:val="40"/>
          <w:szCs w:val="40"/>
          <w:lang w:val="en-US"/>
        </w:rPr>
      </w:pPr>
      <w:r w:rsidRPr="009E7D38">
        <w:rPr>
          <w:lang w:val="en-US"/>
        </w:rPr>
        <w:tab/>
      </w:r>
      <w:r w:rsidRPr="009E7D38">
        <w:rPr>
          <w:lang w:val="en-US"/>
        </w:rPr>
        <w:tab/>
      </w:r>
      <w:r w:rsidRPr="009E7D38">
        <w:rPr>
          <w:sz w:val="40"/>
          <w:szCs w:val="40"/>
          <w:lang w:val="en-US"/>
        </w:rPr>
        <w:t xml:space="preserve">The objective of an online ticket booking database is to create well structured tables and perform operations on the </w:t>
      </w:r>
      <w:r>
        <w:rPr>
          <w:sz w:val="40"/>
          <w:szCs w:val="40"/>
          <w:lang w:val="en-US"/>
        </w:rPr>
        <w:t>Relations</w:t>
      </w:r>
      <w:r w:rsidRPr="009E7D38">
        <w:rPr>
          <w:sz w:val="40"/>
          <w:szCs w:val="40"/>
          <w:lang w:val="en-US"/>
        </w:rPr>
        <w:t xml:space="preserve"> to </w:t>
      </w:r>
      <w:r>
        <w:rPr>
          <w:sz w:val="40"/>
          <w:szCs w:val="40"/>
          <w:lang w:val="en-US"/>
        </w:rPr>
        <w:t>get required data</w:t>
      </w:r>
    </w:p>
    <w:p w14:paraId="0C1BD1B2" w14:textId="77777777" w:rsidR="00BA6F3B" w:rsidRDefault="00BA6F3B" w:rsidP="0020426D">
      <w:pPr>
        <w:pStyle w:val="Heading1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Goal of the Project</w:t>
      </w:r>
    </w:p>
    <w:p w14:paraId="49F818EF" w14:textId="15C576AF" w:rsidR="00BA6F3B" w:rsidRPr="00F10B2E" w:rsidRDefault="00BA6F3B" w:rsidP="00BA6F3B">
      <w:pPr>
        <w:rPr>
          <w:sz w:val="36"/>
          <w:szCs w:val="36"/>
          <w:lang w:val="en-US"/>
        </w:rPr>
      </w:pPr>
      <w:r w:rsidRPr="00F10B2E">
        <w:rPr>
          <w:sz w:val="36"/>
          <w:szCs w:val="36"/>
          <w:lang w:val="en-US"/>
        </w:rPr>
        <w:t xml:space="preserve">It is to design and implement a relational database for Online Ticket Booking System that supports users to </w:t>
      </w:r>
      <w:r w:rsidR="00F10B2E" w:rsidRPr="00F10B2E">
        <w:rPr>
          <w:sz w:val="36"/>
          <w:szCs w:val="36"/>
          <w:lang w:val="en-US"/>
        </w:rPr>
        <w:t>perform some operations on the data to extract a structured information</w:t>
      </w:r>
    </w:p>
    <w:p w14:paraId="036A4199" w14:textId="5C1E291B" w:rsidR="009E7D38" w:rsidRDefault="0020426D" w:rsidP="0020426D">
      <w:pPr>
        <w:pStyle w:val="Heading1"/>
        <w:rPr>
          <w:sz w:val="52"/>
          <w:szCs w:val="52"/>
          <w:lang w:val="en-US"/>
        </w:rPr>
      </w:pPr>
      <w:r w:rsidRPr="0020426D">
        <w:rPr>
          <w:sz w:val="52"/>
          <w:szCs w:val="52"/>
          <w:lang w:val="en-US"/>
        </w:rPr>
        <w:t>System Design</w:t>
      </w:r>
    </w:p>
    <w:p w14:paraId="700BC357" w14:textId="64EC792F" w:rsidR="0020426D" w:rsidRDefault="0020426D" w:rsidP="0020426D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onl</w:t>
      </w:r>
      <w:r w:rsidR="00BA6F3B">
        <w:rPr>
          <w:sz w:val="36"/>
          <w:szCs w:val="36"/>
          <w:lang w:val="en-US"/>
        </w:rPr>
        <w:t>ine</w:t>
      </w:r>
      <w:r>
        <w:rPr>
          <w:sz w:val="36"/>
          <w:szCs w:val="36"/>
          <w:lang w:val="en-US"/>
        </w:rPr>
        <w:t xml:space="preserve"> Ticket Booking System is designed using the principles of relational database management.</w:t>
      </w:r>
    </w:p>
    <w:p w14:paraId="6F013A15" w14:textId="64897E71" w:rsidR="0020426D" w:rsidRDefault="0020426D" w:rsidP="0020426D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key Relations of the system are Users, Tickets and Payments</w:t>
      </w:r>
      <w:r w:rsidR="00BA6F3B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hese entities are modeled as individual tables and operations are done such that they ensure data consistency</w:t>
      </w:r>
    </w:p>
    <w:p w14:paraId="765B3F6C" w14:textId="5FDC6C89" w:rsidR="0020426D" w:rsidRDefault="0020426D" w:rsidP="0020426D">
      <w:pPr>
        <w:pStyle w:val="Heading1"/>
        <w:rPr>
          <w:sz w:val="48"/>
          <w:szCs w:val="48"/>
          <w:lang w:val="en-US"/>
        </w:rPr>
      </w:pPr>
      <w:r w:rsidRPr="0020426D">
        <w:rPr>
          <w:sz w:val="48"/>
          <w:szCs w:val="48"/>
          <w:lang w:val="en-US"/>
        </w:rPr>
        <w:t>Tables</w:t>
      </w:r>
    </w:p>
    <w:p w14:paraId="38D92A7A" w14:textId="2C4A6717" w:rsidR="0020426D" w:rsidRPr="00EF700F" w:rsidRDefault="00EF700F" w:rsidP="00EF700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20426D" w:rsidRPr="00EF700F">
        <w:rPr>
          <w:sz w:val="40"/>
          <w:szCs w:val="40"/>
          <w:lang w:val="en-US"/>
        </w:rPr>
        <w:t>Users</w:t>
      </w:r>
    </w:p>
    <w:p w14:paraId="56FBB646" w14:textId="20D0EDB3" w:rsidR="0020426D" w:rsidRDefault="0020426D" w:rsidP="00EF700F">
      <w:pPr>
        <w:pStyle w:val="NoSpacing"/>
        <w:rPr>
          <w:sz w:val="32"/>
          <w:szCs w:val="32"/>
          <w:lang w:val="en-US"/>
        </w:rPr>
      </w:pPr>
      <w:r w:rsidRPr="00EF700F">
        <w:rPr>
          <w:lang w:val="en-US"/>
        </w:rPr>
        <w:t xml:space="preserve"> </w:t>
      </w:r>
      <w:r w:rsidR="00EF700F">
        <w:rPr>
          <w:lang w:val="en-US"/>
        </w:rPr>
        <w:tab/>
      </w:r>
      <w:r w:rsidR="00EF700F">
        <w:rPr>
          <w:sz w:val="32"/>
          <w:szCs w:val="32"/>
          <w:lang w:val="en-US"/>
        </w:rPr>
        <w:t>For unique identification of the user</w:t>
      </w:r>
    </w:p>
    <w:p w14:paraId="0BC04BDA" w14:textId="469268F1" w:rsidR="00EF700F" w:rsidRDefault="00EF700F" w:rsidP="00EF700F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-UserID</w:t>
      </w:r>
    </w:p>
    <w:p w14:paraId="265C72C0" w14:textId="49727229" w:rsidR="00EF700F" w:rsidRPr="00EF700F" w:rsidRDefault="00EF700F" w:rsidP="00EF700F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Other additional details about the user</w:t>
      </w:r>
    </w:p>
    <w:p w14:paraId="7667625D" w14:textId="79D0ADA1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Name</w:t>
      </w:r>
    </w:p>
    <w:p w14:paraId="14C74AE9" w14:textId="55A1EFA6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Email</w:t>
      </w:r>
    </w:p>
    <w:p w14:paraId="5C81E6BE" w14:textId="40739E61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Phone Number</w:t>
      </w:r>
    </w:p>
    <w:p w14:paraId="5AA0D2C7" w14:textId="44CED557" w:rsidR="00EF700F" w:rsidRPr="00EF700F" w:rsidRDefault="00EF700F" w:rsidP="00EF700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20426D" w:rsidRPr="00EF700F">
        <w:rPr>
          <w:sz w:val="40"/>
          <w:szCs w:val="40"/>
          <w:lang w:val="en-US"/>
        </w:rPr>
        <w:t>Tickets</w:t>
      </w:r>
    </w:p>
    <w:p w14:paraId="25B7BCF3" w14:textId="77777777" w:rsidR="00EF700F" w:rsidRDefault="00EF700F" w:rsidP="00EF700F">
      <w:pPr>
        <w:pStyle w:val="NoSpacing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unique identification of Ticket</w:t>
      </w:r>
    </w:p>
    <w:p w14:paraId="72F7A233" w14:textId="14D88508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TicketID</w:t>
      </w:r>
    </w:p>
    <w:p w14:paraId="32A406AA" w14:textId="77777777" w:rsidR="00EF700F" w:rsidRDefault="00EF700F" w:rsidP="00EF700F">
      <w:pPr>
        <w:pStyle w:val="NoSpacing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of foreign key to identify user</w:t>
      </w:r>
    </w:p>
    <w:p w14:paraId="55623126" w14:textId="59A08139" w:rsidR="0020426D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UserID</w:t>
      </w:r>
    </w:p>
    <w:p w14:paraId="3B4F318D" w14:textId="7152EFAD" w:rsidR="00EF700F" w:rsidRPr="00EF700F" w:rsidRDefault="00EF700F" w:rsidP="00EF700F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Specifications of the ticket</w:t>
      </w:r>
    </w:p>
    <w:p w14:paraId="1E0BE0E5" w14:textId="15C1A3CE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EventName</w:t>
      </w:r>
    </w:p>
    <w:p w14:paraId="04AC0748" w14:textId="40B5D54D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SeatNumber</w:t>
      </w:r>
    </w:p>
    <w:p w14:paraId="5F9C2EBE" w14:textId="1AC4BF0B" w:rsidR="0020426D" w:rsidRPr="00EF700F" w:rsidRDefault="00EF700F" w:rsidP="00EF700F">
      <w:pPr>
        <w:pStyle w:val="NoSpacing"/>
        <w:ind w:left="720" w:firstLine="720"/>
        <w:rPr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Price</w:t>
      </w:r>
    </w:p>
    <w:p w14:paraId="5BA2CA9B" w14:textId="0F43740E" w:rsidR="00EF700F" w:rsidRPr="00EF700F" w:rsidRDefault="00EF700F" w:rsidP="00EF700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-</w:t>
      </w:r>
      <w:r w:rsidR="0020426D" w:rsidRPr="00EF700F">
        <w:rPr>
          <w:sz w:val="40"/>
          <w:szCs w:val="40"/>
          <w:lang w:val="en-US"/>
        </w:rPr>
        <w:t>Payments</w:t>
      </w:r>
    </w:p>
    <w:p w14:paraId="498CDC26" w14:textId="77777777" w:rsidR="00EF700F" w:rsidRDefault="00EF700F" w:rsidP="00EF700F">
      <w:pPr>
        <w:pStyle w:val="NoSpacing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unique identification of Payment</w:t>
      </w:r>
    </w:p>
    <w:p w14:paraId="1ADF44C4" w14:textId="3BE689A1" w:rsidR="0020426D" w:rsidRPr="00EF700F" w:rsidRDefault="00EF700F" w:rsidP="00EF700F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0426D" w:rsidRPr="00EF700F">
        <w:rPr>
          <w:sz w:val="32"/>
          <w:szCs w:val="32"/>
          <w:lang w:val="en-US"/>
        </w:rPr>
        <w:t>PaymentID</w:t>
      </w:r>
    </w:p>
    <w:p w14:paraId="07DA9A7F" w14:textId="77777777" w:rsidR="00BA6F3B" w:rsidRDefault="00BA6F3B" w:rsidP="00EF700F">
      <w:pPr>
        <w:pStyle w:val="NoSpacing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of foreign key to identify user and ticket</w:t>
      </w:r>
    </w:p>
    <w:p w14:paraId="113B9EDD" w14:textId="6865B3D4" w:rsidR="0020426D" w:rsidRPr="00EF700F" w:rsidRDefault="00BA6F3B" w:rsidP="00BA6F3B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EF700F" w:rsidRPr="00EF700F">
        <w:rPr>
          <w:sz w:val="32"/>
          <w:szCs w:val="32"/>
          <w:lang w:val="en-US"/>
        </w:rPr>
        <w:t>UserID</w:t>
      </w:r>
    </w:p>
    <w:p w14:paraId="380162BE" w14:textId="486BA154" w:rsidR="00BA6F3B" w:rsidRDefault="00BA6F3B" w:rsidP="00BA6F3B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EF700F" w:rsidRPr="00EF700F">
        <w:rPr>
          <w:sz w:val="32"/>
          <w:szCs w:val="32"/>
          <w:lang w:val="en-US"/>
        </w:rPr>
        <w:t>TicketID</w:t>
      </w:r>
    </w:p>
    <w:p w14:paraId="2D518935" w14:textId="77777777" w:rsidR="00BA6F3B" w:rsidRDefault="00BA6F3B" w:rsidP="00EF700F">
      <w:pPr>
        <w:pStyle w:val="NoSpacing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tails</w:t>
      </w:r>
    </w:p>
    <w:p w14:paraId="740B74AC" w14:textId="2C098155" w:rsidR="00EF700F" w:rsidRPr="00EF700F" w:rsidRDefault="00BA6F3B" w:rsidP="00BA6F3B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EF700F" w:rsidRPr="00EF700F">
        <w:rPr>
          <w:sz w:val="32"/>
          <w:szCs w:val="32"/>
          <w:lang w:val="en-US"/>
        </w:rPr>
        <w:t>Amount</w:t>
      </w:r>
    </w:p>
    <w:p w14:paraId="6FAF52B7" w14:textId="03B373DF" w:rsidR="00EF700F" w:rsidRDefault="00BA6F3B" w:rsidP="00BA6F3B">
      <w:pPr>
        <w:pStyle w:val="NoSpacing"/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EF700F" w:rsidRPr="00EF700F">
        <w:rPr>
          <w:sz w:val="32"/>
          <w:szCs w:val="32"/>
          <w:lang w:val="en-US"/>
        </w:rPr>
        <w:t>PaymentDate</w:t>
      </w:r>
    </w:p>
    <w:p w14:paraId="2E4E736C" w14:textId="77777777" w:rsidR="00BA6F3B" w:rsidRDefault="00BA6F3B" w:rsidP="00BA6F3B">
      <w:pPr>
        <w:pStyle w:val="NoSpacing"/>
        <w:rPr>
          <w:sz w:val="32"/>
          <w:szCs w:val="32"/>
          <w:lang w:val="en-US"/>
        </w:rPr>
      </w:pPr>
    </w:p>
    <w:p w14:paraId="5540B3CB" w14:textId="691681C1" w:rsidR="00BA6F3B" w:rsidRDefault="00BA6F3B" w:rsidP="00BA6F3B">
      <w:pPr>
        <w:pStyle w:val="Heading1"/>
        <w:rPr>
          <w:sz w:val="48"/>
          <w:szCs w:val="48"/>
          <w:lang w:val="en-US"/>
        </w:rPr>
      </w:pPr>
      <w:r w:rsidRPr="00BA6F3B">
        <w:rPr>
          <w:sz w:val="48"/>
          <w:szCs w:val="48"/>
          <w:lang w:val="en-US"/>
        </w:rPr>
        <w:t>Operations</w:t>
      </w:r>
    </w:p>
    <w:p w14:paraId="3D29E868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Retrieve all ticket bookings by a specific user</w:t>
      </w:r>
    </w:p>
    <w:p w14:paraId="0F1571F7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List all upcoming events</w:t>
      </w:r>
    </w:p>
    <w:p w14:paraId="3C55D83B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Update ticket price for a specific event</w:t>
      </w:r>
    </w:p>
    <w:p w14:paraId="515AE750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Find the total revenue from ticket sales</w:t>
      </w:r>
    </w:p>
    <w:p w14:paraId="1C07054D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Delete a user’s booking and payment details</w:t>
      </w:r>
    </w:p>
    <w:p w14:paraId="1CF23ACD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Retrieve all payments made within a specific date range</w:t>
      </w:r>
    </w:p>
    <w:p w14:paraId="70BFD7F6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Find the most frequently booked event</w:t>
      </w:r>
    </w:p>
    <w:p w14:paraId="416252A9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Identify users who booked more than three tickets</w:t>
      </w:r>
    </w:p>
    <w:p w14:paraId="5DB9A64C" w14:textId="77777777" w:rsidR="00BA6F3B" w:rsidRPr="00BA6F3B" w:rsidRDefault="00BA6F3B" w:rsidP="00BA6F3B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Generate a report of total revenue by event</w:t>
      </w:r>
    </w:p>
    <w:p w14:paraId="09D0B396" w14:textId="77777777" w:rsidR="0090113C" w:rsidRDefault="00BA6F3B" w:rsidP="0090113C">
      <w:pPr>
        <w:pStyle w:val="NoSpacing"/>
        <w:rPr>
          <w:sz w:val="36"/>
          <w:szCs w:val="36"/>
        </w:rPr>
      </w:pPr>
      <w:r w:rsidRPr="00BA6F3B">
        <w:rPr>
          <w:sz w:val="36"/>
          <w:szCs w:val="36"/>
        </w:rPr>
        <w:t>• Retrieve the top five highest-paying customers</w:t>
      </w:r>
    </w:p>
    <w:p w14:paraId="368EEB29" w14:textId="77777777" w:rsidR="0090113C" w:rsidRDefault="0090113C" w:rsidP="0090113C">
      <w:pPr>
        <w:pStyle w:val="Heading1"/>
        <w:rPr>
          <w:sz w:val="48"/>
          <w:szCs w:val="48"/>
        </w:rPr>
      </w:pPr>
    </w:p>
    <w:p w14:paraId="0B051DCE" w14:textId="77777777" w:rsidR="0090113C" w:rsidRPr="0090113C" w:rsidRDefault="0090113C" w:rsidP="0090113C"/>
    <w:p w14:paraId="21123D4F" w14:textId="77777777" w:rsidR="0090113C" w:rsidRDefault="0090113C" w:rsidP="0090113C">
      <w:pPr>
        <w:pStyle w:val="Heading1"/>
        <w:rPr>
          <w:sz w:val="48"/>
          <w:szCs w:val="48"/>
        </w:rPr>
      </w:pPr>
    </w:p>
    <w:p w14:paraId="280DEFC9" w14:textId="2C6B07AD" w:rsidR="00F10B2E" w:rsidRPr="0090113C" w:rsidRDefault="00F10B2E" w:rsidP="0090113C">
      <w:pPr>
        <w:pStyle w:val="Heading1"/>
        <w:rPr>
          <w:sz w:val="48"/>
          <w:szCs w:val="48"/>
        </w:rPr>
      </w:pPr>
      <w:r w:rsidRPr="0090113C">
        <w:rPr>
          <w:sz w:val="48"/>
          <w:szCs w:val="48"/>
        </w:rPr>
        <w:t>ER Diagram</w:t>
      </w:r>
    </w:p>
    <w:p w14:paraId="5E03D8AB" w14:textId="77777777" w:rsidR="0090113C" w:rsidRDefault="00F10B2E" w:rsidP="0090113C">
      <w:pPr>
        <w:pStyle w:val="NoSpacing"/>
        <w:rPr>
          <w:sz w:val="40"/>
          <w:szCs w:val="40"/>
        </w:rPr>
      </w:pPr>
      <w:r w:rsidRPr="0090113C">
        <w:rPr>
          <w:sz w:val="40"/>
          <w:szCs w:val="40"/>
        </w:rPr>
        <w:t>Let’s understand the</w:t>
      </w:r>
      <w:r w:rsidR="0090113C">
        <w:rPr>
          <w:sz w:val="40"/>
          <w:szCs w:val="40"/>
        </w:rPr>
        <w:t xml:space="preserve"> p</w:t>
      </w:r>
      <w:r w:rsidRPr="0090113C">
        <w:rPr>
          <w:sz w:val="40"/>
          <w:szCs w:val="40"/>
        </w:rPr>
        <w:t>roblem</w:t>
      </w:r>
      <w:r w:rsidR="0090113C">
        <w:rPr>
          <w:sz w:val="40"/>
          <w:szCs w:val="40"/>
        </w:rPr>
        <w:t xml:space="preserve"> </w:t>
      </w:r>
      <w:r w:rsidRPr="0090113C">
        <w:rPr>
          <w:sz w:val="40"/>
          <w:szCs w:val="40"/>
        </w:rPr>
        <w:t>with an</w:t>
      </w:r>
      <w:r w:rsidR="0090113C">
        <w:rPr>
          <w:sz w:val="40"/>
          <w:szCs w:val="40"/>
        </w:rPr>
        <w:t xml:space="preserve"> </w:t>
      </w:r>
      <w:r w:rsidRPr="0090113C">
        <w:rPr>
          <w:sz w:val="40"/>
          <w:szCs w:val="40"/>
        </w:rPr>
        <w:t>ER(Entity-</w:t>
      </w:r>
      <w:r w:rsidR="0090113C">
        <w:rPr>
          <w:sz w:val="40"/>
          <w:szCs w:val="40"/>
        </w:rPr>
        <w:t>R</w:t>
      </w:r>
      <w:r w:rsidRPr="0090113C">
        <w:rPr>
          <w:sz w:val="40"/>
          <w:szCs w:val="40"/>
        </w:rPr>
        <w:t>elation)</w:t>
      </w:r>
      <w:r w:rsidR="0090113C">
        <w:rPr>
          <w:sz w:val="40"/>
          <w:szCs w:val="40"/>
        </w:rPr>
        <w:t xml:space="preserve"> Diagram</w:t>
      </w:r>
    </w:p>
    <w:p w14:paraId="130A42C0" w14:textId="3CEFE9AD" w:rsidR="00F10B2E" w:rsidRDefault="0090113C" w:rsidP="0090113C">
      <w:pPr>
        <w:pStyle w:val="NoSpacing"/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421B263" wp14:editId="39C83BBB">
            <wp:extent cx="3806398" cy="2537460"/>
            <wp:effectExtent l="0" t="0" r="3810" b="0"/>
            <wp:docPr id="1207082918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77" cy="25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4A17" w14:textId="77777777" w:rsidR="00FF5F2C" w:rsidRDefault="00FF5F2C" w:rsidP="0090113C">
      <w:pPr>
        <w:pStyle w:val="NoSpacing"/>
        <w:rPr>
          <w:noProof/>
        </w:rPr>
      </w:pPr>
    </w:p>
    <w:p w14:paraId="186B5DF3" w14:textId="77777777" w:rsidR="00FF5F2C" w:rsidRDefault="00FF5F2C" w:rsidP="0090113C">
      <w:pPr>
        <w:pStyle w:val="NoSpacing"/>
        <w:rPr>
          <w:noProof/>
        </w:rPr>
      </w:pPr>
    </w:p>
    <w:p w14:paraId="6EA6CB85" w14:textId="1912EB9D" w:rsidR="00FA2AD4" w:rsidRPr="00FF5F2C" w:rsidRDefault="00FA2AD4" w:rsidP="0090113C">
      <w:pPr>
        <w:pStyle w:val="NoSpacing"/>
        <w:rPr>
          <w:noProof/>
          <w:sz w:val="44"/>
          <w:szCs w:val="44"/>
        </w:rPr>
      </w:pPr>
      <w:r w:rsidRPr="00FF5F2C">
        <w:rPr>
          <w:noProof/>
          <w:sz w:val="44"/>
          <w:szCs w:val="44"/>
        </w:rPr>
        <w:t>We use MySQL for table creation and query execution</w:t>
      </w:r>
    </w:p>
    <w:p w14:paraId="06B3BFBF" w14:textId="77777777" w:rsidR="0090113C" w:rsidRDefault="0090113C" w:rsidP="0090113C">
      <w:pPr>
        <w:pStyle w:val="NoSpacing"/>
        <w:rPr>
          <w:noProof/>
        </w:rPr>
      </w:pPr>
    </w:p>
    <w:p w14:paraId="10F42E51" w14:textId="53C46948" w:rsidR="0090113C" w:rsidRDefault="00BB115B" w:rsidP="00BB115B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Ta</w:t>
      </w:r>
      <w:r w:rsidRPr="00BB115B">
        <w:rPr>
          <w:sz w:val="48"/>
          <w:szCs w:val="48"/>
        </w:rPr>
        <w:t>ble</w:t>
      </w:r>
      <w:r>
        <w:t xml:space="preserve"> </w:t>
      </w:r>
      <w:r w:rsidR="009C067F">
        <w:rPr>
          <w:sz w:val="48"/>
          <w:szCs w:val="48"/>
        </w:rPr>
        <w:t>Creation Scripts</w:t>
      </w:r>
    </w:p>
    <w:p w14:paraId="09B7659E" w14:textId="09013B95" w:rsidR="00DA2335" w:rsidRPr="00DA2335" w:rsidRDefault="00DA2335" w:rsidP="00DA2335">
      <w:pPr>
        <w:pStyle w:val="Heading1"/>
      </w:pPr>
      <w:r>
        <w:t>Users Table</w:t>
      </w:r>
    </w:p>
    <w:p w14:paraId="2779A1A5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create table Users</w:t>
      </w:r>
    </w:p>
    <w:p w14:paraId="003AFB35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(</w:t>
      </w:r>
    </w:p>
    <w:p w14:paraId="71C3BF9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UserID int primary key,</w:t>
      </w:r>
    </w:p>
    <w:p w14:paraId="7D994164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Name varchar(30),</w:t>
      </w:r>
    </w:p>
    <w:p w14:paraId="7B6EA391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Email varchar(30),</w:t>
      </w:r>
    </w:p>
    <w:p w14:paraId="5E85F6D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PhoneNumber char(10) check(length(PhoneNumber)=10)</w:t>
      </w:r>
    </w:p>
    <w:p w14:paraId="545ACDF3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);</w:t>
      </w:r>
    </w:p>
    <w:p w14:paraId="3A9BC030" w14:textId="77777777" w:rsidR="00DA2335" w:rsidRDefault="00DA2335" w:rsidP="00DA2335">
      <w:pPr>
        <w:pStyle w:val="NoSpacing"/>
        <w:rPr>
          <w:sz w:val="36"/>
          <w:szCs w:val="36"/>
        </w:rPr>
      </w:pPr>
    </w:p>
    <w:p w14:paraId="273D6333" w14:textId="706856B3" w:rsidR="00DA2335" w:rsidRPr="00DA2335" w:rsidRDefault="00DA2335" w:rsidP="00DA2335">
      <w:pPr>
        <w:pStyle w:val="Heading1"/>
      </w:pPr>
      <w:r>
        <w:t>Tickets Table</w:t>
      </w:r>
    </w:p>
    <w:p w14:paraId="0428D446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create table Tickets</w:t>
      </w:r>
    </w:p>
    <w:p w14:paraId="2D6424F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(</w:t>
      </w:r>
    </w:p>
    <w:p w14:paraId="75EA357F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TicketID int primary key,</w:t>
      </w:r>
    </w:p>
    <w:p w14:paraId="3513445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UserID int,</w:t>
      </w:r>
    </w:p>
    <w:p w14:paraId="3F30C8F1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EventName varchar(30),</w:t>
      </w:r>
    </w:p>
    <w:p w14:paraId="4D99A68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SeatNumber int,</w:t>
      </w:r>
    </w:p>
    <w:p w14:paraId="1A95A4B7" w14:textId="42EC0F10" w:rsid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Price int</w:t>
      </w:r>
      <w:r w:rsidR="00994AB2">
        <w:rPr>
          <w:sz w:val="36"/>
          <w:szCs w:val="36"/>
        </w:rPr>
        <w:t>,</w:t>
      </w:r>
    </w:p>
    <w:p w14:paraId="33F09F4F" w14:textId="07EFA212" w:rsidR="00994AB2" w:rsidRDefault="00994AB2" w:rsidP="00DA233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Foreign key (UserID) references </w:t>
      </w:r>
      <w:r w:rsidR="007163AD">
        <w:rPr>
          <w:sz w:val="36"/>
          <w:szCs w:val="36"/>
        </w:rPr>
        <w:t>Users(UserID)</w:t>
      </w:r>
    </w:p>
    <w:p w14:paraId="3F1ECD61" w14:textId="40288A12" w:rsidR="007163AD" w:rsidRDefault="007163AD" w:rsidP="00DA233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delete cascade</w:t>
      </w:r>
    </w:p>
    <w:p w14:paraId="01C9B637" w14:textId="254E4ECC" w:rsidR="007163AD" w:rsidRPr="00DA2335" w:rsidRDefault="007163AD" w:rsidP="00DA233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update casc</w:t>
      </w:r>
      <w:r w:rsidR="008420CA">
        <w:rPr>
          <w:sz w:val="36"/>
          <w:szCs w:val="36"/>
        </w:rPr>
        <w:t>ade</w:t>
      </w:r>
    </w:p>
    <w:p w14:paraId="27713BD1" w14:textId="67F06ADA" w:rsid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);</w:t>
      </w:r>
    </w:p>
    <w:p w14:paraId="46FA0832" w14:textId="45123E64" w:rsidR="00DA2335" w:rsidRPr="00DA2335" w:rsidRDefault="00DA2335" w:rsidP="00DA2335">
      <w:pPr>
        <w:pStyle w:val="Heading1"/>
      </w:pPr>
      <w:r>
        <w:t>Payments Table</w:t>
      </w:r>
    </w:p>
    <w:p w14:paraId="3E109778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create table Payments</w:t>
      </w:r>
    </w:p>
    <w:p w14:paraId="1D8FA891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(</w:t>
      </w:r>
    </w:p>
    <w:p w14:paraId="2B429194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PaymentID int primary key,</w:t>
      </w:r>
    </w:p>
    <w:p w14:paraId="33D79882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UserID int,</w:t>
      </w:r>
    </w:p>
    <w:p w14:paraId="7102807A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TicketID int,</w:t>
      </w:r>
    </w:p>
    <w:p w14:paraId="0807AC94" w14:textId="77777777" w:rsidR="00DA2335" w:rsidRP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Amount int,</w:t>
      </w:r>
    </w:p>
    <w:p w14:paraId="29745EBE" w14:textId="61521777" w:rsidR="00DA2335" w:rsidRDefault="00DA2335" w:rsidP="00DA2335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 xml:space="preserve">  PaymentDate date check(PaymentDate &lt;=current_date)</w:t>
      </w:r>
      <w:r w:rsidR="008420CA">
        <w:rPr>
          <w:sz w:val="36"/>
          <w:szCs w:val="36"/>
        </w:rPr>
        <w:t>,</w:t>
      </w:r>
    </w:p>
    <w:p w14:paraId="5F99EA0E" w14:textId="77777777" w:rsidR="008420CA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oreign key (UserID) references Users(UserID)</w:t>
      </w:r>
    </w:p>
    <w:p w14:paraId="2EB4F36E" w14:textId="77777777" w:rsidR="008420CA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delete cascade</w:t>
      </w:r>
    </w:p>
    <w:p w14:paraId="30EBC2B8" w14:textId="370FD42B" w:rsidR="008420CA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update cascade,</w:t>
      </w:r>
    </w:p>
    <w:p w14:paraId="7D9A3ACB" w14:textId="0CDFCFC6" w:rsidR="008420CA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oreign key (TicketID) references Tickets(TicketID)</w:t>
      </w:r>
    </w:p>
    <w:p w14:paraId="20CE6BE5" w14:textId="77777777" w:rsidR="008420CA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delete cascade</w:t>
      </w:r>
    </w:p>
    <w:p w14:paraId="62B6103F" w14:textId="2A0DE445" w:rsidR="008420CA" w:rsidRPr="00DA2335" w:rsidRDefault="008420CA" w:rsidP="00842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on update cascade</w:t>
      </w:r>
    </w:p>
    <w:p w14:paraId="1A42BAE8" w14:textId="3C153468" w:rsidR="00BB115B" w:rsidRDefault="00DA2335" w:rsidP="00FA2AD4">
      <w:pPr>
        <w:pStyle w:val="NoSpacing"/>
        <w:rPr>
          <w:sz w:val="36"/>
          <w:szCs w:val="36"/>
        </w:rPr>
      </w:pPr>
      <w:r w:rsidRPr="00DA2335">
        <w:rPr>
          <w:sz w:val="36"/>
          <w:szCs w:val="36"/>
        </w:rPr>
        <w:t>);</w:t>
      </w:r>
    </w:p>
    <w:p w14:paraId="1BC54EF3" w14:textId="77777777" w:rsidR="00FF5F2C" w:rsidRDefault="00FF5F2C" w:rsidP="00FA2AD4">
      <w:pPr>
        <w:pStyle w:val="NoSpacing"/>
        <w:rPr>
          <w:sz w:val="36"/>
          <w:szCs w:val="36"/>
        </w:rPr>
      </w:pPr>
    </w:p>
    <w:p w14:paraId="71006295" w14:textId="22069CC9" w:rsidR="00FF5F2C" w:rsidRDefault="00FF5F2C" w:rsidP="00FF5F2C">
      <w:pPr>
        <w:pStyle w:val="Heading1"/>
      </w:pPr>
      <w:r>
        <w:lastRenderedPageBreak/>
        <w:t>Working on sample data</w:t>
      </w:r>
    </w:p>
    <w:p w14:paraId="14728156" w14:textId="1BAEBE44" w:rsidR="00FF5F2C" w:rsidRPr="00FF5F2C" w:rsidRDefault="00FF5F2C" w:rsidP="00FF5F2C">
      <w:pPr>
        <w:pStyle w:val="Heading1"/>
      </w:pPr>
      <w:r>
        <w:t>Inserting values into Users table</w:t>
      </w:r>
    </w:p>
    <w:p w14:paraId="285AC12F" w14:textId="4AA5D6D5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insert into Users values</w:t>
      </w:r>
    </w:p>
    <w:p w14:paraId="3CB1E990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1,'surya','surya@gmail.com','9398294616'),</w:t>
      </w:r>
    </w:p>
    <w:p w14:paraId="105A09B7" w14:textId="3DD02370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2,'nikhileswar','nikhileswar@gmail.com','7893615681'),</w:t>
      </w:r>
    </w:p>
    <w:p w14:paraId="69336122" w14:textId="3A677394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3,'j</w:t>
      </w:r>
      <w:r w:rsidR="0019452E">
        <w:rPr>
          <w:sz w:val="36"/>
          <w:szCs w:val="36"/>
        </w:rPr>
        <w:t>a</w:t>
      </w:r>
      <w:r w:rsidRPr="00FF5F2C">
        <w:rPr>
          <w:sz w:val="36"/>
          <w:szCs w:val="36"/>
        </w:rPr>
        <w:t>swika','j</w:t>
      </w:r>
      <w:r w:rsidR="0019452E">
        <w:rPr>
          <w:sz w:val="36"/>
          <w:szCs w:val="36"/>
        </w:rPr>
        <w:t>a</w:t>
      </w:r>
      <w:r w:rsidRPr="00FF5F2C">
        <w:rPr>
          <w:sz w:val="36"/>
          <w:szCs w:val="36"/>
        </w:rPr>
        <w:t>swika@gmail.com','6301780659'),</w:t>
      </w:r>
    </w:p>
    <w:p w14:paraId="73224345" w14:textId="01B6149C" w:rsid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4,'vindhya','vindhya@gmail.com','9888933372');</w:t>
      </w:r>
    </w:p>
    <w:p w14:paraId="057DD250" w14:textId="77777777" w:rsidR="0019452E" w:rsidRDefault="0019452E" w:rsidP="00FF5F2C">
      <w:pPr>
        <w:pStyle w:val="NoSpacing"/>
        <w:rPr>
          <w:sz w:val="36"/>
          <w:szCs w:val="36"/>
        </w:rPr>
      </w:pPr>
    </w:p>
    <w:p w14:paraId="1A0DE24B" w14:textId="43884553" w:rsidR="00FF5F2C" w:rsidRDefault="0019452E" w:rsidP="00FF5F2C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D328C1" wp14:editId="4E6FC7BB">
            <wp:extent cx="4029969" cy="1371600"/>
            <wp:effectExtent l="0" t="0" r="8890" b="0"/>
            <wp:docPr id="721874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4119" name="Picture 7218741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17" cy="13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99D1" w14:textId="7C475A64" w:rsidR="00FF5F2C" w:rsidRPr="00FF5F2C" w:rsidRDefault="00FF5F2C" w:rsidP="00FF5F2C">
      <w:pPr>
        <w:pStyle w:val="Heading1"/>
      </w:pPr>
      <w:r>
        <w:t>Inserting values into Tickets table</w:t>
      </w:r>
    </w:p>
    <w:p w14:paraId="14C8A232" w14:textId="2E71FA4B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insert into Tickets values</w:t>
      </w:r>
    </w:p>
    <w:p w14:paraId="700325A3" w14:textId="5893C60B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1234,1,"Dgp_Hwh",131,345),</w:t>
      </w:r>
    </w:p>
    <w:p w14:paraId="43C7D760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2345,2,"Dgp_Hwh",156,165),</w:t>
      </w:r>
    </w:p>
    <w:p w14:paraId="649E4CC6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2680,3,"Dgp_Hwh",119,210),</w:t>
      </w:r>
    </w:p>
    <w:p w14:paraId="27F42C09" w14:textId="1CC4D8FC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2681,4,"Dgp_Hwh",120,210),</w:t>
      </w:r>
    </w:p>
    <w:p w14:paraId="5D4A2285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3456,3,"Hwh_Krv",80,1740),</w:t>
      </w:r>
    </w:p>
    <w:p w14:paraId="001B2C93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4567,4,"Hwh_Krv",44,1740),</w:t>
      </w:r>
    </w:p>
    <w:p w14:paraId="2D89B83A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7890,1,"Hwh_Che",51,1460),</w:t>
      </w:r>
    </w:p>
    <w:p w14:paraId="176D6516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7892,2,"Hwh_Che",78,1450),</w:t>
      </w:r>
    </w:p>
    <w:p w14:paraId="5ACBC0F3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5796,3,"Krv_Hyb",79,1100),</w:t>
      </w:r>
    </w:p>
    <w:p w14:paraId="55B620D0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9753,2,"Che_Bza",78,900),</w:t>
      </w:r>
    </w:p>
    <w:p w14:paraId="4715B30A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9953,2,"Bza_bha",10,100);</w:t>
      </w:r>
    </w:p>
    <w:p w14:paraId="26825A8E" w14:textId="172238E4" w:rsidR="00FF5F2C" w:rsidRDefault="00FF5F2C" w:rsidP="00FF5F2C">
      <w:pPr>
        <w:pStyle w:val="NoSpacing"/>
        <w:rPr>
          <w:sz w:val="36"/>
          <w:szCs w:val="36"/>
        </w:rPr>
      </w:pPr>
    </w:p>
    <w:p w14:paraId="53FB6670" w14:textId="38218956" w:rsidR="0021249E" w:rsidRDefault="0021249E" w:rsidP="00FF5F2C">
      <w:pPr>
        <w:pStyle w:val="Heading1"/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29D4FAB4" wp14:editId="799E6CF3">
            <wp:simplePos x="0" y="0"/>
            <wp:positionH relativeFrom="margin">
              <wp:align>left</wp:align>
            </wp:positionH>
            <wp:positionV relativeFrom="paragraph">
              <wp:posOffset>-548640</wp:posOffset>
            </wp:positionV>
            <wp:extent cx="3696146" cy="2644140"/>
            <wp:effectExtent l="0" t="0" r="0" b="3810"/>
            <wp:wrapNone/>
            <wp:docPr id="1292007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7706" name="Picture 12920077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146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6ACFF" w14:textId="77777777" w:rsidR="0021249E" w:rsidRDefault="0021249E" w:rsidP="00FF5F2C">
      <w:pPr>
        <w:pStyle w:val="Heading1"/>
      </w:pPr>
    </w:p>
    <w:p w14:paraId="054AA0EF" w14:textId="6E46573A" w:rsidR="0021249E" w:rsidRDefault="0021249E" w:rsidP="00FF5F2C">
      <w:pPr>
        <w:pStyle w:val="Heading1"/>
      </w:pPr>
    </w:p>
    <w:p w14:paraId="00C8756C" w14:textId="75095739" w:rsidR="0021249E" w:rsidRDefault="0021249E" w:rsidP="00FF5F2C">
      <w:pPr>
        <w:pStyle w:val="Heading1"/>
      </w:pPr>
    </w:p>
    <w:p w14:paraId="60D7DF24" w14:textId="13DF473D" w:rsidR="00FF5F2C" w:rsidRPr="00FF5F2C" w:rsidRDefault="00FF5F2C" w:rsidP="00FF5F2C">
      <w:pPr>
        <w:pStyle w:val="Heading1"/>
      </w:pPr>
      <w:r>
        <w:t>Inserting values into Payments table</w:t>
      </w:r>
    </w:p>
    <w:p w14:paraId="71D8BDD8" w14:textId="2AA89464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insert into Payments values</w:t>
      </w:r>
    </w:p>
    <w:p w14:paraId="22F7F384" w14:textId="2C549624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654789,1,1234,385,"2025-03-02"),</w:t>
      </w:r>
    </w:p>
    <w:p w14:paraId="1D45E619" w14:textId="18E0137A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123456,2,2345,205,"2025-03-02"),</w:t>
      </w:r>
    </w:p>
    <w:p w14:paraId="1D990A13" w14:textId="6FE9C4F4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891230,3,2680,250,"2025-03-01"),</w:t>
      </w:r>
    </w:p>
    <w:p w14:paraId="13244F33" w14:textId="54C6404B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891302,4,2681,250,"2025-03-01"),</w:t>
      </w:r>
    </w:p>
    <w:p w14:paraId="72FF1843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234567,3,3456,1800,"2025-03-01"),</w:t>
      </w:r>
    </w:p>
    <w:p w14:paraId="3F52C025" w14:textId="77777777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345678,4,4567,1800,"2025-03-01"),</w:t>
      </w:r>
    </w:p>
    <w:p w14:paraId="64A22461" w14:textId="4B7FD952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456732,1,7890,1520,"2025-03-02"),</w:t>
      </w:r>
    </w:p>
    <w:p w14:paraId="3B5A8E61" w14:textId="38BA2F0B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998601,2,7892,1520,"2025-03-02"),</w:t>
      </w:r>
    </w:p>
    <w:p w14:paraId="1C1503B8" w14:textId="4C266D71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569123,3,5796,1145,"2025-03-03"),</w:t>
      </w:r>
    </w:p>
    <w:p w14:paraId="6D3C7392" w14:textId="735E2F2A" w:rsidR="00FF5F2C" w:rsidRP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789361,2,9753,948,"2025-03-04"),</w:t>
      </w:r>
    </w:p>
    <w:p w14:paraId="22EDC0C3" w14:textId="2F4213FF" w:rsidR="00FF5F2C" w:rsidRDefault="00FF5F2C" w:rsidP="00FF5F2C">
      <w:pPr>
        <w:pStyle w:val="NoSpacing"/>
        <w:rPr>
          <w:sz w:val="36"/>
          <w:szCs w:val="36"/>
        </w:rPr>
      </w:pPr>
      <w:r w:rsidRPr="00FF5F2C">
        <w:rPr>
          <w:sz w:val="36"/>
          <w:szCs w:val="36"/>
        </w:rPr>
        <w:t>(943258,2,9953,130,"2025-03-04");</w:t>
      </w:r>
    </w:p>
    <w:p w14:paraId="447ED73D" w14:textId="26BED199" w:rsidR="00A5033F" w:rsidRDefault="00A5033F" w:rsidP="00FF5F2C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FAFEF5" wp14:editId="04B454CF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4177572" cy="3040380"/>
            <wp:effectExtent l="0" t="0" r="0" b="7620"/>
            <wp:wrapNone/>
            <wp:docPr id="10750521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2172" name="Picture 10750521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72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5C9C5" w14:textId="71C4D225" w:rsidR="00A5033F" w:rsidRDefault="00A5033F" w:rsidP="00FF5F2C">
      <w:pPr>
        <w:pStyle w:val="NoSpacing"/>
        <w:rPr>
          <w:sz w:val="36"/>
          <w:szCs w:val="36"/>
        </w:rPr>
      </w:pPr>
    </w:p>
    <w:p w14:paraId="409A89CB" w14:textId="77777777" w:rsidR="00A5033F" w:rsidRDefault="00A5033F" w:rsidP="00FF5F2C">
      <w:pPr>
        <w:pStyle w:val="NoSpacing"/>
        <w:rPr>
          <w:sz w:val="36"/>
          <w:szCs w:val="36"/>
        </w:rPr>
      </w:pPr>
    </w:p>
    <w:p w14:paraId="6C12BF7E" w14:textId="77777777" w:rsidR="00A5033F" w:rsidRDefault="00A5033F" w:rsidP="00FF5F2C">
      <w:pPr>
        <w:pStyle w:val="NoSpacing"/>
        <w:rPr>
          <w:sz w:val="36"/>
          <w:szCs w:val="36"/>
        </w:rPr>
      </w:pPr>
    </w:p>
    <w:p w14:paraId="605BA56F" w14:textId="77777777" w:rsidR="00A5033F" w:rsidRDefault="00A5033F" w:rsidP="00FF5F2C">
      <w:pPr>
        <w:pStyle w:val="NoSpacing"/>
        <w:rPr>
          <w:sz w:val="36"/>
          <w:szCs w:val="36"/>
        </w:rPr>
      </w:pPr>
    </w:p>
    <w:p w14:paraId="48638545" w14:textId="4200AA03" w:rsidR="00FF5F2C" w:rsidRPr="00FF5F2C" w:rsidRDefault="00FF5F2C" w:rsidP="00FF5F2C">
      <w:pPr>
        <w:pStyle w:val="Heading1"/>
        <w:rPr>
          <w:sz w:val="48"/>
          <w:szCs w:val="48"/>
        </w:rPr>
      </w:pPr>
      <w:r w:rsidRPr="00FF5F2C">
        <w:rPr>
          <w:sz w:val="48"/>
          <w:szCs w:val="48"/>
        </w:rPr>
        <w:lastRenderedPageBreak/>
        <w:t>Queries</w:t>
      </w:r>
    </w:p>
    <w:p w14:paraId="6774415F" w14:textId="77777777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Retrieve all ticket bookings by a specific user</w:t>
      </w:r>
    </w:p>
    <w:p w14:paraId="7EA85EC3" w14:textId="77777777" w:rsidR="00FF5F2C" w:rsidRPr="00FF5F2C" w:rsidRDefault="00FF5F2C" w:rsidP="00FF5F2C">
      <w:pPr>
        <w:pStyle w:val="NoSpacing"/>
        <w:rPr>
          <w:sz w:val="32"/>
          <w:szCs w:val="32"/>
        </w:rPr>
      </w:pPr>
      <w:r w:rsidRPr="00FF5F2C">
        <w:rPr>
          <w:sz w:val="32"/>
          <w:szCs w:val="32"/>
        </w:rPr>
        <w:t>select * from Tickets</w:t>
      </w:r>
    </w:p>
    <w:p w14:paraId="47002339" w14:textId="1C484BF0" w:rsidR="00FF5F2C" w:rsidRDefault="00FF5F2C" w:rsidP="00FF5F2C">
      <w:pPr>
        <w:pStyle w:val="NoSpacing"/>
        <w:rPr>
          <w:sz w:val="32"/>
          <w:szCs w:val="32"/>
        </w:rPr>
      </w:pPr>
      <w:r w:rsidRPr="00FF5F2C">
        <w:rPr>
          <w:sz w:val="32"/>
          <w:szCs w:val="32"/>
        </w:rPr>
        <w:t>where UserID=&lt;User_ID&gt;;</w:t>
      </w:r>
    </w:p>
    <w:p w14:paraId="40E3D164" w14:textId="6E84AF2F" w:rsidR="00FF5F2C" w:rsidRDefault="00FF5F2C" w:rsidP="00FF5F2C">
      <w:pPr>
        <w:pStyle w:val="NoSpacing"/>
        <w:rPr>
          <w:sz w:val="32"/>
          <w:szCs w:val="32"/>
        </w:rPr>
      </w:pPr>
    </w:p>
    <w:p w14:paraId="379B58F4" w14:textId="5CB0825A" w:rsidR="00FF5F2C" w:rsidRDefault="00FF5F2C" w:rsidP="00FF5F2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User_ID=1</w:t>
      </w:r>
    </w:p>
    <w:p w14:paraId="70B62D0F" w14:textId="444C106A" w:rsidR="00FF5F2C" w:rsidRPr="00FF5F2C" w:rsidRDefault="00FF5F2C" w:rsidP="00FF5F2C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1E92DE" wp14:editId="7E780426">
            <wp:extent cx="4602480" cy="911216"/>
            <wp:effectExtent l="0" t="0" r="0" b="3810"/>
            <wp:docPr id="1940991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91018" name="Picture 19409910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37" cy="9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6A67" w14:textId="77777777" w:rsidR="00A5033F" w:rsidRDefault="00A5033F" w:rsidP="00FF5F2C">
      <w:pPr>
        <w:pStyle w:val="Heading2"/>
        <w:rPr>
          <w:sz w:val="40"/>
          <w:szCs w:val="40"/>
        </w:rPr>
      </w:pPr>
    </w:p>
    <w:p w14:paraId="346FD761" w14:textId="588E1E0B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List all upcoming events</w:t>
      </w:r>
    </w:p>
    <w:p w14:paraId="58215A60" w14:textId="09191BFC" w:rsidR="00FF5F2C" w:rsidRDefault="00FF5F2C" w:rsidP="00FF5F2C">
      <w:pPr>
        <w:rPr>
          <w:sz w:val="32"/>
          <w:szCs w:val="32"/>
        </w:rPr>
      </w:pPr>
      <w:r w:rsidRPr="00FF5F2C">
        <w:rPr>
          <w:sz w:val="32"/>
          <w:szCs w:val="32"/>
        </w:rPr>
        <w:t>select distinct EventName as Events from Tickets</w:t>
      </w:r>
      <w:r>
        <w:rPr>
          <w:sz w:val="32"/>
          <w:szCs w:val="32"/>
        </w:rPr>
        <w:t>;</w:t>
      </w:r>
    </w:p>
    <w:p w14:paraId="56693A01" w14:textId="77777777" w:rsidR="00FF5F2C" w:rsidRDefault="00FF5F2C" w:rsidP="00FF5F2C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31B9861F" wp14:editId="5651C262">
            <wp:extent cx="1864167" cy="2133600"/>
            <wp:effectExtent l="0" t="0" r="3175" b="0"/>
            <wp:docPr id="101297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297" name="Picture 1012972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22" cy="21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7AB" w14:textId="6CB5EC86" w:rsidR="00FF5F2C" w:rsidRDefault="00FF5F2C" w:rsidP="00FF5F2C">
      <w:pPr>
        <w:pStyle w:val="Heading1"/>
      </w:pPr>
      <w:r w:rsidRPr="00FF5F2C">
        <w:t>• Update ticket price for a specific event</w:t>
      </w:r>
    </w:p>
    <w:p w14:paraId="413AF26B" w14:textId="35427502" w:rsidR="0019452E" w:rsidRDefault="00FF5F2C" w:rsidP="00FF5F2C">
      <w:pPr>
        <w:rPr>
          <w:sz w:val="32"/>
          <w:szCs w:val="32"/>
        </w:rPr>
      </w:pPr>
      <w:r w:rsidRPr="00FF5F2C">
        <w:rPr>
          <w:sz w:val="32"/>
          <w:szCs w:val="32"/>
        </w:rPr>
        <w:t>update Tickets set price=&lt;new_price&gt; where EventName=&lt;Name_of_Event&gt;;</w:t>
      </w:r>
    </w:p>
    <w:p w14:paraId="0F19577B" w14:textId="77777777" w:rsidR="00A5033F" w:rsidRDefault="00A5033F" w:rsidP="00FF5F2C">
      <w:pPr>
        <w:rPr>
          <w:sz w:val="32"/>
          <w:szCs w:val="32"/>
        </w:rPr>
      </w:pPr>
    </w:p>
    <w:p w14:paraId="66A1EC7B" w14:textId="3AD87200" w:rsidR="00FF5F2C" w:rsidRDefault="00FF5F2C" w:rsidP="00FF5F2C">
      <w:pPr>
        <w:rPr>
          <w:sz w:val="32"/>
          <w:szCs w:val="32"/>
        </w:rPr>
      </w:pPr>
      <w:r>
        <w:rPr>
          <w:sz w:val="32"/>
          <w:szCs w:val="32"/>
        </w:rPr>
        <w:t>for new_price=1780 and Name_of_Event=</w:t>
      </w:r>
      <w:r w:rsidR="0019452E">
        <w:rPr>
          <w:sz w:val="32"/>
          <w:szCs w:val="32"/>
        </w:rPr>
        <w:t>”Hwh_Krv”</w:t>
      </w:r>
    </w:p>
    <w:p w14:paraId="63367950" w14:textId="662CCE3A" w:rsidR="0019452E" w:rsidRPr="00FF5F2C" w:rsidRDefault="0019452E" w:rsidP="00FF5F2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ADD7A3" wp14:editId="0E52E2EC">
            <wp:extent cx="3101340" cy="2127918"/>
            <wp:effectExtent l="0" t="0" r="3810" b="5715"/>
            <wp:docPr id="17858173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17388" name="Picture 17858173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08" cy="21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9AE6" w14:textId="5C78EAD2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Find the total revenue from ticket sales</w:t>
      </w:r>
    </w:p>
    <w:p w14:paraId="65A7DB16" w14:textId="66666B64" w:rsidR="0019452E" w:rsidRDefault="0019452E" w:rsidP="0019452E">
      <w:pPr>
        <w:rPr>
          <w:sz w:val="32"/>
          <w:szCs w:val="32"/>
        </w:rPr>
      </w:pPr>
      <w:r w:rsidRPr="0019452E">
        <w:rPr>
          <w:sz w:val="32"/>
          <w:szCs w:val="32"/>
        </w:rPr>
        <w:t>select sum(price) as ToatalRevenue from Tickets;</w:t>
      </w:r>
    </w:p>
    <w:p w14:paraId="72E6500B" w14:textId="6CDF29DF" w:rsidR="0019452E" w:rsidRPr="0019452E" w:rsidRDefault="0019452E" w:rsidP="0019452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C4DD2E" wp14:editId="30F16F82">
            <wp:extent cx="2772162" cy="800212"/>
            <wp:effectExtent l="0" t="0" r="0" b="0"/>
            <wp:docPr id="19842654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5461" name="Picture 19842654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D33" w14:textId="255B0CE3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Delete a user’s booking and payment details</w:t>
      </w:r>
    </w:p>
    <w:p w14:paraId="17B36DA2" w14:textId="7E833DAD" w:rsidR="0019452E" w:rsidRPr="0019452E" w:rsidRDefault="0019452E" w:rsidP="0019452E">
      <w:pPr>
        <w:rPr>
          <w:sz w:val="32"/>
          <w:szCs w:val="32"/>
        </w:rPr>
      </w:pPr>
      <w:r w:rsidRPr="0019452E">
        <w:rPr>
          <w:sz w:val="32"/>
          <w:szCs w:val="32"/>
        </w:rPr>
        <w:t>delete from Payments where UserID=&lt;User_ID&gt;;</w:t>
      </w:r>
    </w:p>
    <w:p w14:paraId="0EFADF12" w14:textId="31CBB70B" w:rsidR="0019452E" w:rsidRDefault="0019452E" w:rsidP="0019452E">
      <w:pPr>
        <w:rPr>
          <w:sz w:val="32"/>
          <w:szCs w:val="32"/>
        </w:rPr>
      </w:pPr>
      <w:r w:rsidRPr="0019452E">
        <w:rPr>
          <w:sz w:val="32"/>
          <w:szCs w:val="32"/>
        </w:rPr>
        <w:t>delete from Tickets where UserID=&lt;USER_ID&gt;;</w:t>
      </w:r>
    </w:p>
    <w:p w14:paraId="3DC09597" w14:textId="2049D03E" w:rsidR="00A5033F" w:rsidRDefault="00A5033F" w:rsidP="0019452E">
      <w:pPr>
        <w:rPr>
          <w:sz w:val="32"/>
          <w:szCs w:val="32"/>
        </w:rPr>
      </w:pPr>
    </w:p>
    <w:p w14:paraId="196E7AB5" w14:textId="3F394E02" w:rsidR="0019452E" w:rsidRDefault="0019452E" w:rsidP="0019452E">
      <w:pPr>
        <w:rPr>
          <w:sz w:val="32"/>
          <w:szCs w:val="32"/>
        </w:rPr>
      </w:pPr>
      <w:r>
        <w:rPr>
          <w:sz w:val="32"/>
          <w:szCs w:val="32"/>
        </w:rPr>
        <w:t>for User_ID=1</w:t>
      </w:r>
    </w:p>
    <w:p w14:paraId="38DBF6C1" w14:textId="6D54365E" w:rsidR="00F01E52" w:rsidRDefault="00F01E52" w:rsidP="0019452E">
      <w:pPr>
        <w:rPr>
          <w:sz w:val="32"/>
          <w:szCs w:val="32"/>
        </w:rPr>
      </w:pPr>
    </w:p>
    <w:p w14:paraId="3C3C63DC" w14:textId="5FF07836" w:rsidR="00F01E52" w:rsidRDefault="00F01E52" w:rsidP="0019452E">
      <w:pPr>
        <w:rPr>
          <w:sz w:val="32"/>
          <w:szCs w:val="32"/>
        </w:rPr>
      </w:pPr>
      <w:r w:rsidRPr="00BC29A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E09212E" wp14:editId="5F62F7C3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690022" cy="2682240"/>
            <wp:effectExtent l="0" t="0" r="0" b="3810"/>
            <wp:wrapNone/>
            <wp:docPr id="8709104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63" cy="26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AFC6" w14:textId="14148433" w:rsidR="00BC29A3" w:rsidRPr="00BC29A3" w:rsidRDefault="00BC29A3" w:rsidP="00BC29A3">
      <w:pPr>
        <w:rPr>
          <w:sz w:val="32"/>
          <w:szCs w:val="32"/>
        </w:rPr>
      </w:pPr>
      <w:r w:rsidRPr="00BC29A3">
        <w:rPr>
          <w:noProof/>
          <w:sz w:val="32"/>
          <w:szCs w:val="32"/>
        </w:rPr>
        <w:lastRenderedPageBreak/>
        <w:drawing>
          <wp:inline distT="0" distB="0" distL="0" distR="0" wp14:anchorId="013D796B" wp14:editId="760D5B13">
            <wp:extent cx="3951996" cy="2247900"/>
            <wp:effectExtent l="0" t="0" r="0" b="0"/>
            <wp:docPr id="13098390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29" cy="22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A5EF" w14:textId="5ACF17B8" w:rsidR="0019452E" w:rsidRPr="0019452E" w:rsidRDefault="0019452E" w:rsidP="0019452E">
      <w:pPr>
        <w:rPr>
          <w:sz w:val="32"/>
          <w:szCs w:val="32"/>
        </w:rPr>
      </w:pPr>
    </w:p>
    <w:p w14:paraId="00117E6E" w14:textId="77777777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Retrieve all payments made within a specific date range</w:t>
      </w:r>
    </w:p>
    <w:p w14:paraId="2FFEB490" w14:textId="77777777" w:rsidR="00BC29A3" w:rsidRPr="00BC29A3" w:rsidRDefault="00BC29A3" w:rsidP="00BC29A3">
      <w:pPr>
        <w:rPr>
          <w:sz w:val="32"/>
          <w:szCs w:val="32"/>
        </w:rPr>
      </w:pPr>
      <w:r w:rsidRPr="00BC29A3">
        <w:rPr>
          <w:sz w:val="32"/>
          <w:szCs w:val="32"/>
        </w:rPr>
        <w:t>select * from Payments</w:t>
      </w:r>
    </w:p>
    <w:p w14:paraId="54E0C6BA" w14:textId="5961BB99" w:rsidR="00BC29A3" w:rsidRDefault="00BC29A3" w:rsidP="00BC29A3">
      <w:pPr>
        <w:rPr>
          <w:sz w:val="32"/>
          <w:szCs w:val="32"/>
        </w:rPr>
      </w:pPr>
      <w:r w:rsidRPr="00BC29A3">
        <w:rPr>
          <w:sz w:val="32"/>
          <w:szCs w:val="32"/>
        </w:rPr>
        <w:t>where PaymentDate between &lt;start_date&gt; and &lt;end_date&gt;;</w:t>
      </w:r>
    </w:p>
    <w:p w14:paraId="2117D768" w14:textId="77777777" w:rsidR="00BC29A3" w:rsidRDefault="00BC29A3" w:rsidP="00BC29A3">
      <w:pPr>
        <w:rPr>
          <w:sz w:val="32"/>
          <w:szCs w:val="32"/>
        </w:rPr>
      </w:pPr>
    </w:p>
    <w:p w14:paraId="2A015779" w14:textId="4C3CABA1" w:rsidR="00BC29A3" w:rsidRDefault="00BC29A3" w:rsidP="00BC29A3">
      <w:pPr>
        <w:rPr>
          <w:sz w:val="32"/>
          <w:szCs w:val="32"/>
        </w:rPr>
      </w:pPr>
      <w:r>
        <w:rPr>
          <w:sz w:val="32"/>
          <w:szCs w:val="32"/>
        </w:rPr>
        <w:t>for strat_date=’2025-03-02’ and end_date=’2025-03-03’</w:t>
      </w:r>
    </w:p>
    <w:p w14:paraId="3117EB15" w14:textId="672DE4E6" w:rsidR="00BC29A3" w:rsidRPr="00BC29A3" w:rsidRDefault="00BC29A3" w:rsidP="00BC29A3">
      <w:pPr>
        <w:rPr>
          <w:sz w:val="32"/>
          <w:szCs w:val="32"/>
        </w:rPr>
      </w:pPr>
      <w:r w:rsidRPr="00BC29A3">
        <w:rPr>
          <w:noProof/>
          <w:sz w:val="32"/>
          <w:szCs w:val="32"/>
        </w:rPr>
        <w:drawing>
          <wp:inline distT="0" distB="0" distL="0" distR="0" wp14:anchorId="53FC43B3" wp14:editId="1A0FB20A">
            <wp:extent cx="4183380" cy="1384418"/>
            <wp:effectExtent l="0" t="0" r="7620" b="6350"/>
            <wp:docPr id="917732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66" cy="13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EE7A" w14:textId="77777777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Find the most frequently booked event</w:t>
      </w:r>
    </w:p>
    <w:p w14:paraId="184D0165" w14:textId="77777777" w:rsidR="00BC29A3" w:rsidRP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sz w:val="32"/>
          <w:szCs w:val="32"/>
        </w:rPr>
        <w:t>select EventName as Event,count(EventName) as Bookings</w:t>
      </w:r>
    </w:p>
    <w:p w14:paraId="5D3B302B" w14:textId="77777777" w:rsidR="00BC29A3" w:rsidRP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sz w:val="32"/>
          <w:szCs w:val="32"/>
        </w:rPr>
        <w:t>from Tickets</w:t>
      </w:r>
    </w:p>
    <w:p w14:paraId="42B3CF77" w14:textId="77777777" w:rsidR="00BC29A3" w:rsidRP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sz w:val="32"/>
          <w:szCs w:val="32"/>
        </w:rPr>
        <w:t>group by EventName</w:t>
      </w:r>
    </w:p>
    <w:p w14:paraId="072AED03" w14:textId="77777777" w:rsidR="00BC29A3" w:rsidRP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sz w:val="32"/>
          <w:szCs w:val="32"/>
        </w:rPr>
        <w:t>order by Bookings desc</w:t>
      </w:r>
    </w:p>
    <w:p w14:paraId="0593D87E" w14:textId="14D34B55" w:rsid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sz w:val="32"/>
          <w:szCs w:val="32"/>
        </w:rPr>
        <w:t>limit 1;</w:t>
      </w:r>
    </w:p>
    <w:p w14:paraId="08FD738F" w14:textId="1277E526" w:rsidR="00BC29A3" w:rsidRPr="00BC29A3" w:rsidRDefault="00BC29A3" w:rsidP="00BC29A3">
      <w:pPr>
        <w:pStyle w:val="NoSpacing"/>
        <w:rPr>
          <w:sz w:val="32"/>
          <w:szCs w:val="32"/>
        </w:rPr>
      </w:pPr>
      <w:r w:rsidRPr="00BC29A3">
        <w:rPr>
          <w:noProof/>
          <w:sz w:val="32"/>
          <w:szCs w:val="32"/>
        </w:rPr>
        <w:lastRenderedPageBreak/>
        <w:drawing>
          <wp:inline distT="0" distB="0" distL="0" distR="0" wp14:anchorId="5017BB57" wp14:editId="46C86FDA">
            <wp:extent cx="3315353" cy="617220"/>
            <wp:effectExtent l="0" t="0" r="0" b="0"/>
            <wp:docPr id="6498336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71" cy="6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76B8" w14:textId="77777777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Identify users who booked more than three tickets</w:t>
      </w:r>
    </w:p>
    <w:p w14:paraId="35A0FD0E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select U.UserID,U.Name,count(T.EventName) as TicketCount</w:t>
      </w:r>
    </w:p>
    <w:p w14:paraId="7C18D4E1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from Tickets as T join Users as U on U.UserID=T.UserID</w:t>
      </w:r>
    </w:p>
    <w:p w14:paraId="5FABB0ED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group by U.UserID</w:t>
      </w:r>
    </w:p>
    <w:p w14:paraId="1CAFE333" w14:textId="58AF513B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having TicketCount&gt;3;</w:t>
      </w:r>
    </w:p>
    <w:p w14:paraId="0E4533CF" w14:textId="7912CB24" w:rsidR="00BC29A3" w:rsidRPr="00BC29A3" w:rsidRDefault="009C067F" w:rsidP="00BC29A3">
      <w:r w:rsidRPr="009C067F">
        <w:rPr>
          <w:noProof/>
        </w:rPr>
        <w:drawing>
          <wp:inline distT="0" distB="0" distL="0" distR="0" wp14:anchorId="610814C5" wp14:editId="0575F506">
            <wp:extent cx="4175760" cy="533420"/>
            <wp:effectExtent l="0" t="0" r="0" b="0"/>
            <wp:docPr id="15130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5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CF" w14:textId="77777777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Generate a report of total revenue by event</w:t>
      </w:r>
    </w:p>
    <w:p w14:paraId="3DF0EF9A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select EventName as Event,sum(price) as TotalRevenue</w:t>
      </w:r>
    </w:p>
    <w:p w14:paraId="5F24BBC3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from Tickets</w:t>
      </w:r>
    </w:p>
    <w:p w14:paraId="2E05C2FC" w14:textId="1F44195C" w:rsid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group by EventName;</w:t>
      </w:r>
    </w:p>
    <w:p w14:paraId="5D3409F0" w14:textId="52F7D30E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noProof/>
          <w:sz w:val="32"/>
          <w:szCs w:val="32"/>
        </w:rPr>
        <w:drawing>
          <wp:inline distT="0" distB="0" distL="0" distR="0" wp14:anchorId="1ABDBF7D" wp14:editId="237D4FB8">
            <wp:extent cx="3931920" cy="1495053"/>
            <wp:effectExtent l="0" t="0" r="0" b="0"/>
            <wp:docPr id="13509831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10" cy="15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20C7" w14:textId="24160FCC" w:rsidR="00FF5F2C" w:rsidRDefault="00FF5F2C" w:rsidP="00FF5F2C">
      <w:pPr>
        <w:pStyle w:val="Heading2"/>
        <w:rPr>
          <w:sz w:val="40"/>
          <w:szCs w:val="40"/>
        </w:rPr>
      </w:pPr>
      <w:r w:rsidRPr="00FF5F2C">
        <w:rPr>
          <w:sz w:val="40"/>
          <w:szCs w:val="40"/>
        </w:rPr>
        <w:t>• Retrieve the top five highest-paying customers</w:t>
      </w:r>
    </w:p>
    <w:p w14:paraId="44DF5157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select U.UserID,U.Name,sum(P.Amount) as TotalAmount</w:t>
      </w:r>
    </w:p>
    <w:p w14:paraId="46405683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from Payments as P join Users as U on P.UserID=U.UserID</w:t>
      </w:r>
    </w:p>
    <w:p w14:paraId="2D43CC9D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group by U.UserID</w:t>
      </w:r>
    </w:p>
    <w:p w14:paraId="1D0D6187" w14:textId="77777777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order by TotalAmount desc</w:t>
      </w:r>
    </w:p>
    <w:p w14:paraId="49CDF72B" w14:textId="25633E41" w:rsid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sz w:val="32"/>
          <w:szCs w:val="32"/>
        </w:rPr>
        <w:t>limit 5;</w:t>
      </w:r>
    </w:p>
    <w:p w14:paraId="639683C5" w14:textId="48C392AA" w:rsidR="009C067F" w:rsidRPr="009C067F" w:rsidRDefault="009C067F" w:rsidP="009C067F">
      <w:pPr>
        <w:pStyle w:val="NoSpacing"/>
        <w:rPr>
          <w:sz w:val="32"/>
          <w:szCs w:val="32"/>
        </w:rPr>
      </w:pPr>
      <w:r w:rsidRPr="009C067F">
        <w:rPr>
          <w:noProof/>
          <w:sz w:val="32"/>
          <w:szCs w:val="32"/>
        </w:rPr>
        <w:drawing>
          <wp:inline distT="0" distB="0" distL="0" distR="0" wp14:anchorId="434906CB" wp14:editId="5E1FEF2B">
            <wp:extent cx="4533900" cy="1267342"/>
            <wp:effectExtent l="0" t="0" r="0" b="9525"/>
            <wp:docPr id="17723981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03" cy="12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51F8" w14:textId="77777777" w:rsidR="009C067F" w:rsidRDefault="009C067F" w:rsidP="009C067F">
      <w:pPr>
        <w:pStyle w:val="NoSpacing"/>
        <w:rPr>
          <w:sz w:val="32"/>
          <w:szCs w:val="32"/>
        </w:rPr>
      </w:pPr>
    </w:p>
    <w:p w14:paraId="6B449DE6" w14:textId="77777777" w:rsidR="009C067F" w:rsidRDefault="009C067F" w:rsidP="009C067F">
      <w:pPr>
        <w:pStyle w:val="NoSpacing"/>
        <w:rPr>
          <w:sz w:val="32"/>
          <w:szCs w:val="32"/>
        </w:rPr>
      </w:pPr>
    </w:p>
    <w:p w14:paraId="07C3E7B7" w14:textId="77777777" w:rsidR="009C067F" w:rsidRDefault="009C067F" w:rsidP="009C067F">
      <w:pPr>
        <w:pStyle w:val="NoSpacing"/>
        <w:rPr>
          <w:sz w:val="32"/>
          <w:szCs w:val="32"/>
        </w:rPr>
      </w:pPr>
    </w:p>
    <w:p w14:paraId="03C527A2" w14:textId="65F8753C" w:rsidR="009C067F" w:rsidRDefault="009C067F" w:rsidP="009C067F">
      <w:pPr>
        <w:pStyle w:val="Heading1"/>
      </w:pPr>
      <w:r>
        <w:t>Implementation and Github</w:t>
      </w:r>
    </w:p>
    <w:p w14:paraId="7A78CB1D" w14:textId="19BFF289" w:rsidR="009C067F" w:rsidRDefault="00085BB5" w:rsidP="009C067F">
      <w:r>
        <w:t xml:space="preserve">The above tables creation, adding values to the tables and implementation of operations on the tables are saved in </w:t>
      </w:r>
    </w:p>
    <w:p w14:paraId="6464A4C6" w14:textId="77777777" w:rsidR="00B5679E" w:rsidRDefault="00085BB5" w:rsidP="00B5679E">
      <w:pPr>
        <w:pStyle w:val="Heading1"/>
        <w:rPr>
          <w:sz w:val="32"/>
          <w:szCs w:val="32"/>
        </w:rPr>
      </w:pPr>
      <w:r w:rsidRPr="00B5679E">
        <w:rPr>
          <w:sz w:val="32"/>
          <w:szCs w:val="32"/>
        </w:rPr>
        <w:t>Github Repository:</w:t>
      </w:r>
      <w:r w:rsidR="00B5679E" w:rsidRPr="00B5679E">
        <w:rPr>
          <w:sz w:val="32"/>
          <w:szCs w:val="32"/>
        </w:rPr>
        <w:t xml:space="preserve"> </w:t>
      </w:r>
    </w:p>
    <w:p w14:paraId="403FC981" w14:textId="63D56A53" w:rsidR="00B517C3" w:rsidRDefault="00B517C3" w:rsidP="00CC2FEC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21" w:history="1">
        <w:r w:rsidRPr="0007178B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github.com/nit-dgp-cse-gp-16/Database-for-Online-Ticket-Booking-System</w:t>
        </w:r>
      </w:hyperlink>
    </w:p>
    <w:p w14:paraId="60BCAE62" w14:textId="5F183F43" w:rsidR="00085BB5" w:rsidRDefault="00CC2FEC" w:rsidP="00CC2FEC">
      <w:pPr>
        <w:pStyle w:val="Heading1"/>
      </w:pPr>
      <w:r>
        <w:t>Group Members:</w:t>
      </w:r>
    </w:p>
    <w:p w14:paraId="4FCBC66B" w14:textId="4DF2E499" w:rsidR="00C63E54" w:rsidRPr="00C63E54" w:rsidRDefault="00C63E54" w:rsidP="00C63E54">
      <w:hyperlink r:id="rId22" w:history="1">
        <w:r w:rsidRPr="00C63E54">
          <w:rPr>
            <w:rStyle w:val="Hyperlink"/>
          </w:rPr>
          <w:t>Suryatejapotnuru</w:t>
        </w:r>
      </w:hyperlink>
    </w:p>
    <w:p w14:paraId="1DFA785D" w14:textId="3E0DFFEB" w:rsidR="00B517C3" w:rsidRDefault="00C63E54" w:rsidP="00B517C3">
      <w:hyperlink r:id="rId23" w:history="1">
        <w:r w:rsidRPr="00C63E54">
          <w:rPr>
            <w:rStyle w:val="Hyperlink"/>
          </w:rPr>
          <w:t>b-nikhileswar-reddy (B.Nikhileswar Reddy)</w:t>
        </w:r>
      </w:hyperlink>
    </w:p>
    <w:p w14:paraId="428A0892" w14:textId="01E6A498" w:rsidR="00C63E54" w:rsidRDefault="0047446A" w:rsidP="00B517C3">
      <w:hyperlink r:id="rId24" w:history="1">
        <w:r w:rsidRPr="0047446A">
          <w:rPr>
            <w:rStyle w:val="Hyperlink"/>
          </w:rPr>
          <w:t>JaswikaKilaru (jaswika kilaru)</w:t>
        </w:r>
      </w:hyperlink>
    </w:p>
    <w:p w14:paraId="215A5D16" w14:textId="50AAC44B" w:rsidR="0047446A" w:rsidRPr="00B517C3" w:rsidRDefault="001F0B09" w:rsidP="00B517C3">
      <w:hyperlink r:id="rId25" w:history="1">
        <w:r w:rsidRPr="001F0B09">
          <w:rPr>
            <w:rStyle w:val="Hyperlink"/>
          </w:rPr>
          <w:t>VindhyaMuvva</w:t>
        </w:r>
      </w:hyperlink>
    </w:p>
    <w:sectPr w:rsidR="0047446A" w:rsidRPr="00B51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38"/>
    <w:rsid w:val="00085BB5"/>
    <w:rsid w:val="0019452E"/>
    <w:rsid w:val="001E4CC3"/>
    <w:rsid w:val="001F0B09"/>
    <w:rsid w:val="00200758"/>
    <w:rsid w:val="0020426D"/>
    <w:rsid w:val="0021249E"/>
    <w:rsid w:val="002A64AE"/>
    <w:rsid w:val="003B5559"/>
    <w:rsid w:val="0047446A"/>
    <w:rsid w:val="00550E7F"/>
    <w:rsid w:val="007163AD"/>
    <w:rsid w:val="008420CA"/>
    <w:rsid w:val="008D6A62"/>
    <w:rsid w:val="0090113C"/>
    <w:rsid w:val="00994AB2"/>
    <w:rsid w:val="009C067F"/>
    <w:rsid w:val="009E7D38"/>
    <w:rsid w:val="00A5033F"/>
    <w:rsid w:val="00B30CCB"/>
    <w:rsid w:val="00B517C3"/>
    <w:rsid w:val="00B5679E"/>
    <w:rsid w:val="00BA6F3B"/>
    <w:rsid w:val="00BB115B"/>
    <w:rsid w:val="00BC29A3"/>
    <w:rsid w:val="00C63E54"/>
    <w:rsid w:val="00CC2FEC"/>
    <w:rsid w:val="00CD46F1"/>
    <w:rsid w:val="00CE2BE7"/>
    <w:rsid w:val="00DA2335"/>
    <w:rsid w:val="00EF700F"/>
    <w:rsid w:val="00F01E52"/>
    <w:rsid w:val="00F10B2E"/>
    <w:rsid w:val="00FA2AD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B6F9"/>
  <w15:chartTrackingRefBased/>
  <w15:docId w15:val="{138D01B9-9730-4928-98DA-258A60A7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D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D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D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D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E7D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29A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0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nit-dgp-cse-gp-16/Database-for-Online-Ticket-Booking-Syste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VindhyaMuvv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github.com/JaswikaKilar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github.com/b-nikhileswar-reddy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Suryatejapotnu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710C-6A04-470B-9920-67EDFAD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eswar Reddy Beeram</dc:creator>
  <cp:keywords/>
  <dc:description/>
  <cp:lastModifiedBy>Nikhileswar Reddy Beeram</cp:lastModifiedBy>
  <cp:revision>18</cp:revision>
  <dcterms:created xsi:type="dcterms:W3CDTF">2025-04-06T02:15:00Z</dcterms:created>
  <dcterms:modified xsi:type="dcterms:W3CDTF">2025-04-07T08:08:00Z</dcterms:modified>
</cp:coreProperties>
</file>